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B6" w:rsidRDefault="00320EB6"/>
    <w:p w:rsidR="00320EB6" w:rsidRDefault="00320EB6"/>
    <w:p w:rsidR="00320EB6" w:rsidRDefault="00320EB6"/>
    <w:p w:rsidR="009B0B30" w:rsidRDefault="009B0B30" w:rsidP="009B0B30"/>
    <w:p w:rsidR="009B0B30" w:rsidRPr="00294E77" w:rsidRDefault="009B0B30" w:rsidP="009B0B3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2" name="Рисунок 2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B0B30" w:rsidRDefault="009B0B30" w:rsidP="009B0B30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9B0B30" w:rsidRDefault="009B0B30" w:rsidP="00C24899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РЕШЕНИЕ </w:t>
      </w:r>
      <w:r w:rsidR="00C24899">
        <w:rPr>
          <w:rFonts w:ascii="Times New Roman CYR" w:hAnsi="Times New Roman CYR" w:cs="Times New Roman CYR"/>
          <w:b/>
          <w:bCs/>
          <w:sz w:val="40"/>
          <w:szCs w:val="40"/>
        </w:rPr>
        <w:t>ПРОЕКТ</w:t>
      </w:r>
    </w:p>
    <w:bookmarkEnd w:id="0"/>
    <w:p w:rsidR="009B0B30" w:rsidRDefault="009B0B30" w:rsidP="009B0B30">
      <w:pPr>
        <w:rPr>
          <w:sz w:val="28"/>
          <w:szCs w:val="28"/>
        </w:rPr>
      </w:pPr>
    </w:p>
    <w:p w:rsidR="009B0B30" w:rsidRDefault="009B0B30" w:rsidP="009B0B30">
      <w:pPr>
        <w:tabs>
          <w:tab w:val="left" w:pos="360"/>
        </w:tabs>
        <w:rPr>
          <w:sz w:val="28"/>
          <w:szCs w:val="28"/>
        </w:rPr>
      </w:pPr>
    </w:p>
    <w:p w:rsidR="009B0B30" w:rsidRDefault="009B0B30" w:rsidP="009B0B30">
      <w:pPr>
        <w:rPr>
          <w:sz w:val="28"/>
          <w:szCs w:val="28"/>
        </w:rPr>
      </w:pP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«О внесении изменений в решение 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>Собрания представителей сельского поселения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 Обшаровка муниципального района 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Приволжский Самарской области № 121/38 от 27.12.2022 г. 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>«О бюджете сельского поселения Обшаровка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 xml:space="preserve">муниципального района </w:t>
      </w:r>
      <w:proofErr w:type="gramStart"/>
      <w:r w:rsidRPr="00CC095D">
        <w:rPr>
          <w:sz w:val="28"/>
          <w:szCs w:val="28"/>
        </w:rPr>
        <w:t>Приволжский</w:t>
      </w:r>
      <w:proofErr w:type="gramEnd"/>
      <w:r w:rsidRPr="00CC095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B30" w:rsidRPr="00CC095D" w:rsidRDefault="009B0B30" w:rsidP="009B0B30">
      <w:pPr>
        <w:rPr>
          <w:sz w:val="28"/>
          <w:szCs w:val="28"/>
        </w:rPr>
      </w:pPr>
      <w:r w:rsidRPr="00CC095D">
        <w:rPr>
          <w:sz w:val="28"/>
          <w:szCs w:val="28"/>
        </w:rPr>
        <w:t>Самарской области на 2023 год и плановый период 2024 и 2025 годов»</w:t>
      </w:r>
    </w:p>
    <w:p w:rsidR="009B0B30" w:rsidRDefault="009B0B30" w:rsidP="009B0B30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5DE" w:rsidRPr="000E4403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  <w:rPr>
          <w:sz w:val="28"/>
          <w:szCs w:val="28"/>
        </w:rPr>
      </w:pPr>
      <w:r w:rsidRPr="00EB6C91">
        <w:rPr>
          <w:color w:val="000000"/>
          <w:sz w:val="28"/>
          <w:szCs w:val="28"/>
        </w:rPr>
        <w:t xml:space="preserve">         </w:t>
      </w:r>
      <w:r w:rsidRPr="00EB6C91">
        <w:rPr>
          <w:sz w:val="28"/>
          <w:szCs w:val="28"/>
        </w:rPr>
        <w:t xml:space="preserve">1. Внести в решение </w:t>
      </w:r>
      <w:r w:rsidRPr="00EB6C91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рания представителей сельского поселения Обшаровка муниципального района Приволжский Самарской области </w:t>
      </w:r>
      <w:r>
        <w:rPr>
          <w:sz w:val="28"/>
          <w:szCs w:val="28"/>
        </w:rPr>
        <w:t>от 2</w:t>
      </w:r>
      <w:r w:rsidR="001D7348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1D734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D7348">
        <w:rPr>
          <w:sz w:val="28"/>
          <w:szCs w:val="28"/>
        </w:rPr>
        <w:t>121/38</w:t>
      </w:r>
      <w:r w:rsidRPr="00EB6C91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 w:rsidR="001D7348">
        <w:rPr>
          <w:sz w:val="28"/>
          <w:szCs w:val="28"/>
        </w:rPr>
        <w:t>3</w:t>
      </w:r>
      <w:r w:rsidRPr="00EB6C91">
        <w:rPr>
          <w:sz w:val="28"/>
          <w:szCs w:val="28"/>
        </w:rPr>
        <w:t xml:space="preserve"> год и плановый период 202</w:t>
      </w:r>
      <w:r w:rsidR="001D7348">
        <w:rPr>
          <w:sz w:val="28"/>
          <w:szCs w:val="28"/>
        </w:rPr>
        <w:t>4</w:t>
      </w:r>
      <w:r w:rsidRPr="00EB6C91">
        <w:rPr>
          <w:sz w:val="28"/>
          <w:szCs w:val="28"/>
        </w:rPr>
        <w:t xml:space="preserve"> и 202</w:t>
      </w:r>
      <w:r w:rsidR="001D7348">
        <w:rPr>
          <w:sz w:val="28"/>
          <w:szCs w:val="28"/>
        </w:rPr>
        <w:t>5</w:t>
      </w:r>
      <w:r w:rsidRPr="00EB6C91">
        <w:rPr>
          <w:sz w:val="28"/>
          <w:szCs w:val="28"/>
        </w:rPr>
        <w:t>годов» (далее – Решение) следующие изменения</w:t>
      </w:r>
      <w:r w:rsidRPr="000E4403">
        <w:rPr>
          <w:sz w:val="28"/>
          <w:szCs w:val="28"/>
        </w:rPr>
        <w:t>:</w:t>
      </w:r>
    </w:p>
    <w:p w:rsidR="003205DE" w:rsidRPr="000E4403" w:rsidRDefault="003205DE" w:rsidP="003205DE">
      <w:pPr>
        <w:jc w:val="both"/>
        <w:rPr>
          <w:sz w:val="28"/>
          <w:szCs w:val="28"/>
        </w:rPr>
      </w:pPr>
      <w:r w:rsidRPr="000E4403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</w:t>
      </w:r>
      <w:r w:rsidR="001D7348">
        <w:rPr>
          <w:sz w:val="28"/>
          <w:szCs w:val="28"/>
        </w:rPr>
        <w:t>3</w:t>
      </w:r>
      <w:r w:rsidRPr="008875D1">
        <w:rPr>
          <w:sz w:val="28"/>
          <w:szCs w:val="28"/>
        </w:rPr>
        <w:t xml:space="preserve"> год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</w:t>
      </w:r>
      <w:r w:rsidR="00E267E9">
        <w:rPr>
          <w:sz w:val="28"/>
          <w:szCs w:val="28"/>
        </w:rPr>
        <w:t>24 </w:t>
      </w:r>
      <w:r w:rsidR="00194D8B">
        <w:rPr>
          <w:sz w:val="28"/>
          <w:szCs w:val="28"/>
        </w:rPr>
        <w:t>201</w:t>
      </w:r>
      <w:r w:rsidR="00E267E9">
        <w:rPr>
          <w:sz w:val="28"/>
          <w:szCs w:val="28"/>
        </w:rPr>
        <w:t> 358,56</w:t>
      </w:r>
      <w:r w:rsidRPr="008875D1">
        <w:rPr>
          <w:sz w:val="28"/>
          <w:szCs w:val="28"/>
        </w:rPr>
        <w:t xml:space="preserve"> рублей;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1D7348">
        <w:rPr>
          <w:sz w:val="28"/>
          <w:szCs w:val="28"/>
        </w:rPr>
        <w:t>24</w:t>
      </w:r>
      <w:r w:rsidR="00E267E9">
        <w:rPr>
          <w:sz w:val="28"/>
          <w:szCs w:val="28"/>
        </w:rPr>
        <w:t> </w:t>
      </w:r>
      <w:r w:rsidR="00194D8B">
        <w:rPr>
          <w:sz w:val="28"/>
          <w:szCs w:val="28"/>
        </w:rPr>
        <w:t>652</w:t>
      </w:r>
      <w:r w:rsidR="00E267E9">
        <w:rPr>
          <w:sz w:val="28"/>
          <w:szCs w:val="28"/>
        </w:rPr>
        <w:t> 661,29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 w:rsidR="001D7348">
        <w:rPr>
          <w:sz w:val="28"/>
          <w:szCs w:val="28"/>
        </w:rPr>
        <w:t>451 302,73</w:t>
      </w:r>
      <w:r w:rsidR="005A6662">
        <w:rPr>
          <w:sz w:val="28"/>
          <w:szCs w:val="28"/>
        </w:rPr>
        <w:t xml:space="preserve"> </w:t>
      </w:r>
      <w:r w:rsidRPr="008875D1">
        <w:rPr>
          <w:sz w:val="28"/>
          <w:szCs w:val="28"/>
        </w:rPr>
        <w:t>рублей;</w:t>
      </w:r>
    </w:p>
    <w:p w:rsidR="00FE263B" w:rsidRDefault="00FE263B" w:rsidP="00FE26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t xml:space="preserve">           </w:t>
      </w:r>
      <w:r w:rsidRPr="000E440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3  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3году – в сумме </w:t>
      </w:r>
      <w:r w:rsidR="00E267E9">
        <w:rPr>
          <w:sz w:val="28"/>
          <w:szCs w:val="28"/>
        </w:rPr>
        <w:t>12 </w:t>
      </w:r>
      <w:r w:rsidR="00194D8B">
        <w:rPr>
          <w:sz w:val="28"/>
          <w:szCs w:val="28"/>
        </w:rPr>
        <w:t>100</w:t>
      </w:r>
      <w:r w:rsidR="00E267E9">
        <w:rPr>
          <w:sz w:val="28"/>
          <w:szCs w:val="28"/>
        </w:rPr>
        <w:t>,67928</w:t>
      </w:r>
      <w:r>
        <w:rPr>
          <w:sz w:val="28"/>
          <w:szCs w:val="28"/>
        </w:rPr>
        <w:t xml:space="preserve"> тыс. </w:t>
      </w:r>
      <w:r w:rsidRPr="008875D1">
        <w:rPr>
          <w:sz w:val="28"/>
          <w:szCs w:val="28"/>
        </w:rPr>
        <w:t>рублей;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4 году – в сумме 23 696,315 тыс.</w:t>
      </w:r>
      <w:r w:rsidRPr="008875D1">
        <w:rPr>
          <w:sz w:val="28"/>
          <w:szCs w:val="28"/>
        </w:rPr>
        <w:t xml:space="preserve"> рублей;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5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 xml:space="preserve">в сумме 6 951,610 тыс. </w:t>
      </w:r>
      <w:r w:rsidRPr="008875D1">
        <w:rPr>
          <w:sz w:val="28"/>
          <w:szCs w:val="28"/>
        </w:rPr>
        <w:t>ру</w:t>
      </w:r>
      <w:r>
        <w:rPr>
          <w:sz w:val="28"/>
          <w:szCs w:val="28"/>
        </w:rPr>
        <w:t>блей.</w:t>
      </w:r>
    </w:p>
    <w:p w:rsidR="003205DE" w:rsidRPr="008875D1" w:rsidRDefault="003205DE" w:rsidP="003205DE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662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05DE" w:rsidRPr="008875D1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3205DE" w:rsidRPr="008875D1" w:rsidRDefault="003205DE" w:rsidP="003205DE">
      <w:pPr>
        <w:rPr>
          <w:color w:val="000000"/>
          <w:sz w:val="28"/>
          <w:szCs w:val="28"/>
        </w:rPr>
      </w:pPr>
      <w:r w:rsidRPr="008875D1">
        <w:rPr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color w:val="000000"/>
          <w:sz w:val="28"/>
          <w:szCs w:val="28"/>
        </w:rPr>
        <w:t>А.</w:t>
      </w:r>
      <w:r w:rsidR="005A6662">
        <w:rPr>
          <w:color w:val="000000"/>
          <w:sz w:val="28"/>
          <w:szCs w:val="28"/>
        </w:rPr>
        <w:t>В.Власенко</w:t>
      </w:r>
      <w:r w:rsidRPr="008875D1">
        <w:rPr>
          <w:color w:val="000000"/>
          <w:sz w:val="28"/>
          <w:szCs w:val="28"/>
        </w:rPr>
        <w:t xml:space="preserve"> </w:t>
      </w:r>
    </w:p>
    <w:p w:rsidR="003205DE" w:rsidRPr="008875D1" w:rsidRDefault="003205DE" w:rsidP="003205DE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3205DE" w:rsidRDefault="003205DE" w:rsidP="003205DE"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   </w:t>
      </w:r>
    </w:p>
    <w:p w:rsidR="003205DE" w:rsidRDefault="003205DE" w:rsidP="003205DE"/>
    <w:p w:rsidR="00286BD7" w:rsidRDefault="00286BD7" w:rsidP="003205DE"/>
    <w:p w:rsidR="00286BD7" w:rsidRDefault="00286BD7" w:rsidP="003205DE"/>
    <w:p w:rsidR="00286BD7" w:rsidRDefault="00286BD7" w:rsidP="003205DE"/>
    <w:p w:rsidR="00286BD7" w:rsidRDefault="00286BD7" w:rsidP="003205DE"/>
    <w:p w:rsidR="00286BD7" w:rsidRDefault="00286BD7" w:rsidP="003205DE"/>
    <w:p w:rsidR="00A77FB6" w:rsidRDefault="00A77FB6" w:rsidP="003205DE"/>
    <w:p w:rsidR="00A77FB6" w:rsidRDefault="00A77FB6" w:rsidP="003205DE"/>
    <w:p w:rsidR="00A77FB6" w:rsidRDefault="00A77FB6" w:rsidP="003205DE"/>
    <w:p w:rsidR="00A77FB6" w:rsidRDefault="00A77FB6" w:rsidP="003205DE"/>
    <w:tbl>
      <w:tblPr>
        <w:tblW w:w="10364" w:type="dxa"/>
        <w:tblInd w:w="93" w:type="dxa"/>
        <w:tblLook w:val="04A0"/>
      </w:tblPr>
      <w:tblGrid>
        <w:gridCol w:w="637"/>
        <w:gridCol w:w="4500"/>
        <w:gridCol w:w="616"/>
        <w:gridCol w:w="1097"/>
        <w:gridCol w:w="644"/>
        <w:gridCol w:w="1452"/>
        <w:gridCol w:w="1418"/>
      </w:tblGrid>
      <w:tr w:rsidR="00194D8B" w:rsidRPr="00194D8B" w:rsidTr="00194D8B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4"/>
            <w:bookmarkStart w:id="4" w:name="RANGE!B2:H65"/>
            <w:bookmarkStart w:id="5" w:name="RANGE!B2:H66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D8B" w:rsidRPr="00194D8B" w:rsidRDefault="00194D8B" w:rsidP="00194D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D8B" w:rsidRPr="00194D8B" w:rsidTr="00194D8B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D8B" w:rsidRPr="00194D8B" w:rsidTr="00194D8B">
        <w:trPr>
          <w:trHeight w:val="315"/>
        </w:trPr>
        <w:tc>
          <w:tcPr>
            <w:tcW w:w="103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94D8B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194D8B" w:rsidRPr="00194D8B" w:rsidTr="00194D8B">
        <w:trPr>
          <w:trHeight w:val="300"/>
        </w:trPr>
        <w:tc>
          <w:tcPr>
            <w:tcW w:w="103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D8B" w:rsidRPr="00194D8B" w:rsidRDefault="00194D8B" w:rsidP="00194D8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94D8B" w:rsidRPr="00194D8B" w:rsidTr="00194D8B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94D8B">
              <w:rPr>
                <w:b/>
                <w:bCs/>
                <w:color w:val="000000"/>
                <w:sz w:val="16"/>
                <w:szCs w:val="16"/>
              </w:rPr>
              <w:lastRenderedPageBreak/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4D8B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4D8B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194D8B" w:rsidRPr="00194D8B" w:rsidTr="00194D8B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94D8B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194D8B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24 652 6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7 404 610,76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94D8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194D8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87 680,0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87 680,00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87 680,00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6 583,33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6 583,33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9 904 924,6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D8B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000 000,0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 000 000,00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94D8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94D8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403 523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935 515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935 515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94D8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94D8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64 11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71 400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4 812 268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 833 781,23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1 816 750,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0,0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653 750,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63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дворов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420 688,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299 653,23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 299 653,23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S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0,00</w:t>
            </w:r>
          </w:p>
        </w:tc>
      </w:tr>
      <w:tr w:rsidR="00194D8B" w:rsidRPr="00194D8B" w:rsidTr="00194D8B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общественн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74 8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34 128,00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34 128,00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420 F2 S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2 58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0,00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1 79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79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1 4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361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36 566,20</w:t>
            </w:r>
          </w:p>
        </w:tc>
      </w:tr>
      <w:tr w:rsidR="00194D8B" w:rsidRPr="00194D8B" w:rsidTr="00194D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3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3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 </w:t>
            </w:r>
          </w:p>
        </w:tc>
      </w:tr>
      <w:tr w:rsidR="00194D8B" w:rsidRPr="00194D8B" w:rsidTr="00194D8B">
        <w:trPr>
          <w:trHeight w:val="15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36 566,20</w:t>
            </w:r>
          </w:p>
        </w:tc>
      </w:tr>
      <w:tr w:rsidR="00194D8B" w:rsidRPr="00194D8B" w:rsidTr="00194D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right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sz w:val="20"/>
                <w:szCs w:val="20"/>
              </w:rPr>
            </w:pPr>
            <w:r w:rsidRPr="00194D8B">
              <w:rPr>
                <w:sz w:val="20"/>
                <w:szCs w:val="20"/>
              </w:rPr>
              <w:t>236 566,20</w:t>
            </w:r>
          </w:p>
        </w:tc>
      </w:tr>
      <w:tr w:rsidR="00194D8B" w:rsidRPr="00194D8B" w:rsidTr="00194D8B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D8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color w:val="000000"/>
                <w:sz w:val="20"/>
                <w:szCs w:val="20"/>
              </w:rPr>
            </w:pPr>
            <w:r w:rsidRPr="00194D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24 652 6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4D8B" w:rsidRPr="00194D8B" w:rsidRDefault="00194D8B" w:rsidP="00194D8B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8B">
              <w:rPr>
                <w:b/>
                <w:bCs/>
                <w:sz w:val="20"/>
                <w:szCs w:val="20"/>
              </w:rPr>
              <w:t>7 404 610,76</w:t>
            </w:r>
          </w:p>
        </w:tc>
      </w:tr>
    </w:tbl>
    <w:p w:rsidR="00F5673D" w:rsidRDefault="00F5673D" w:rsidP="00F5673D"/>
    <w:p w:rsidR="00F5673D" w:rsidRDefault="00F5673D" w:rsidP="00F5673D">
      <w:bookmarkStart w:id="6" w:name="RANGE!B2:H40"/>
      <w:bookmarkStart w:id="7" w:name="RANGE!B2:H38"/>
      <w:bookmarkStart w:id="8" w:name="RANGE!B2:H41"/>
      <w:bookmarkStart w:id="9" w:name="RANGE!B2:H46"/>
      <w:bookmarkEnd w:id="6"/>
      <w:bookmarkEnd w:id="7"/>
      <w:bookmarkEnd w:id="8"/>
      <w:bookmarkEnd w:id="9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F704D" w:rsidRDefault="00DF704D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340" w:type="dxa"/>
        <w:tblInd w:w="93" w:type="dxa"/>
        <w:tblLook w:val="04A0"/>
      </w:tblPr>
      <w:tblGrid>
        <w:gridCol w:w="7720"/>
        <w:gridCol w:w="1360"/>
        <w:gridCol w:w="600"/>
        <w:gridCol w:w="1540"/>
        <w:gridCol w:w="1540"/>
        <w:gridCol w:w="1580"/>
      </w:tblGrid>
      <w:tr w:rsidR="004C12DF" w:rsidRPr="004C12DF" w:rsidTr="004C12DF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  <w:bookmarkStart w:id="10" w:name="RANGE!B1:H58"/>
            <w:bookmarkStart w:id="11" w:name="RANGE!B1:H56"/>
            <w:bookmarkStart w:id="12" w:name="RANGE!B1:G54"/>
            <w:bookmarkStart w:id="13" w:name="RANGE!B1:H46"/>
            <w:bookmarkStart w:id="14" w:name="RANGE!B1:G50"/>
            <w:bookmarkStart w:id="15" w:name="RANGE!B1:F41"/>
            <w:bookmarkStart w:id="16" w:name="RANGE!B1:G53"/>
            <w:bookmarkStart w:id="17" w:name="RANGE!B1:G56"/>
            <w:bookmarkStart w:id="18" w:name="RANGE!B1:G57"/>
            <w:bookmarkStart w:id="19" w:name="RANGE!B1:G58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12DF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4C12DF" w:rsidRPr="004C12DF" w:rsidTr="004C12DF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12DF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4C12DF" w:rsidRPr="004C12DF" w:rsidTr="004C12DF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C12DF" w:rsidRPr="004C12DF" w:rsidTr="004C12DF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4C12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3 год</w:t>
            </w:r>
            <w:proofErr w:type="gramEnd"/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4C12DF" w:rsidRPr="004C12DF" w:rsidTr="004C12DF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</w:tr>
      <w:tr w:rsidR="004C12DF" w:rsidRPr="004C12DF" w:rsidTr="004C12DF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75 76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4C12DF" w:rsidRPr="004C12DF" w:rsidTr="004C12DF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12DF" w:rsidRPr="004C12DF" w:rsidTr="004C12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9 984 478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4 0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5 937 895,23  </w:t>
            </w:r>
          </w:p>
        </w:tc>
      </w:tr>
      <w:tr w:rsidR="004C12DF" w:rsidRPr="004C12DF" w:rsidTr="004C12DF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5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5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C12DF" w:rsidRPr="004C12DF" w:rsidTr="004C12DF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4C12DF" w:rsidRPr="004C12DF" w:rsidTr="004C12DF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proofErr w:type="gramStart"/>
            <w:r w:rsidRPr="004C12DF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4C12DF" w:rsidRPr="004C12DF" w:rsidTr="004C12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4C12DF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6 151 307,4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2 833 781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3 330 115,04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3 523,3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3 523,36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3 523,3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3 523,36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935 515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935 515,95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C12DF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C12DF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64 11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64 115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71 400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71 400,95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816 750,5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816 750,58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653 750,5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653 750,58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63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63 000,00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дворов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420 688,7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21 035,55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1 F2 S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,1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,17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общественн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74 828,8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40 700,8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421 F2 S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2 588,8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2 588,80  </w:t>
            </w:r>
          </w:p>
        </w:tc>
      </w:tr>
      <w:tr w:rsidR="004C12DF" w:rsidRPr="004C12DF" w:rsidTr="004C12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1 79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1 793 676,26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49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493 676,26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50 000,00  </w:t>
            </w:r>
          </w:p>
        </w:tc>
      </w:tr>
      <w:tr w:rsidR="004C12DF" w:rsidRPr="004C12DF" w:rsidTr="004C12DF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4C12DF" w:rsidRPr="004C12DF" w:rsidTr="004C12DF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4C12DF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4C12DF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361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12DF">
              <w:rPr>
                <w:b/>
                <w:bCs/>
                <w:color w:val="000000"/>
                <w:sz w:val="16"/>
                <w:szCs w:val="16"/>
              </w:rPr>
              <w:t xml:space="preserve">124 893,8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 460,0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 460,00  </w:t>
            </w:r>
          </w:p>
        </w:tc>
      </w:tr>
      <w:tr w:rsidR="004C12DF" w:rsidRPr="004C12DF" w:rsidTr="004C12DF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lastRenderedPageBreak/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4C12DF" w:rsidRPr="004C12DF" w:rsidTr="004C12DF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12DF" w:rsidRPr="004C12DF" w:rsidRDefault="004C12DF" w:rsidP="004C12DF">
            <w:pPr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  <w:sz w:val="16"/>
                <w:szCs w:val="16"/>
              </w:rPr>
            </w:pPr>
            <w:r w:rsidRPr="004C12DF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4C12DF" w:rsidRPr="004C12DF" w:rsidTr="004C12DF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DF" w:rsidRPr="004C12DF" w:rsidRDefault="004C12DF" w:rsidP="004C12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12DF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2DF">
              <w:rPr>
                <w:b/>
                <w:bCs/>
                <w:color w:val="000000"/>
                <w:sz w:val="20"/>
                <w:szCs w:val="20"/>
              </w:rPr>
              <w:t xml:space="preserve">24 652 661,2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2DF">
              <w:rPr>
                <w:b/>
                <w:bCs/>
                <w:color w:val="000000"/>
                <w:sz w:val="20"/>
                <w:szCs w:val="20"/>
              </w:rPr>
              <w:t xml:space="preserve">7 404 610,76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2DF" w:rsidRPr="004C12DF" w:rsidRDefault="004C12DF" w:rsidP="004C1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2DF">
              <w:rPr>
                <w:b/>
                <w:bCs/>
                <w:color w:val="000000"/>
                <w:sz w:val="20"/>
                <w:szCs w:val="20"/>
              </w:rPr>
              <w:t xml:space="preserve">17 260 639,33  </w:t>
            </w:r>
          </w:p>
        </w:tc>
      </w:tr>
    </w:tbl>
    <w:p w:rsidR="0094401F" w:rsidRDefault="0094401F">
      <w:pPr>
        <w:sectPr w:rsidR="0094401F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4A1F98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FD0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FD0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23129A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Pr="008A2217" w:rsidRDefault="004A1F98" w:rsidP="00231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643AC3" w:rsidRDefault="004A1F98" w:rsidP="00CE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6321">
              <w:rPr>
                <w:sz w:val="20"/>
                <w:szCs w:val="20"/>
              </w:rPr>
              <w:t>24 </w:t>
            </w:r>
            <w:r w:rsidR="00CE2226">
              <w:rPr>
                <w:sz w:val="20"/>
                <w:szCs w:val="20"/>
              </w:rPr>
              <w:t>201</w:t>
            </w:r>
            <w:r w:rsidR="00436321">
              <w:rPr>
                <w:sz w:val="20"/>
                <w:szCs w:val="20"/>
              </w:rPr>
              <w:t> 358,56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643AC3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201 358,56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643AC3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201 358,56</w:t>
            </w:r>
          </w:p>
        </w:tc>
      </w:tr>
      <w:tr w:rsidR="00CE2226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643AC3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201 358,56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867F8D" w:rsidP="00CE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36321">
              <w:rPr>
                <w:sz w:val="20"/>
                <w:szCs w:val="20"/>
              </w:rPr>
              <w:t> </w:t>
            </w:r>
            <w:r w:rsidR="00CE2226">
              <w:rPr>
                <w:sz w:val="20"/>
                <w:szCs w:val="20"/>
              </w:rPr>
              <w:t>652</w:t>
            </w:r>
            <w:r w:rsidR="00436321">
              <w:rPr>
                <w:sz w:val="20"/>
                <w:szCs w:val="20"/>
              </w:rPr>
              <w:t> 661,29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8A2217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2 661,29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8A2217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2 661,29</w:t>
            </w:r>
          </w:p>
        </w:tc>
      </w:tr>
      <w:tr w:rsidR="00CE222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Default="00CE2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26" w:rsidRPr="008A2217" w:rsidRDefault="00CE2226" w:rsidP="00EE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2 661,2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702477" w:rsidRDefault="00702477">
      <w:pPr>
        <w:rPr>
          <w:b/>
          <w:sz w:val="20"/>
          <w:szCs w:val="20"/>
        </w:rPr>
      </w:pPr>
    </w:p>
    <w:sectPr w:rsidR="00702477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FD" w:rsidRDefault="00D143FD" w:rsidP="007A133F">
      <w:r>
        <w:separator/>
      </w:r>
    </w:p>
  </w:endnote>
  <w:endnote w:type="continuationSeparator" w:id="0">
    <w:p w:rsidR="00D143FD" w:rsidRDefault="00D143FD" w:rsidP="007A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FD" w:rsidRDefault="00D143FD" w:rsidP="007A133F">
      <w:r>
        <w:separator/>
      </w:r>
    </w:p>
  </w:footnote>
  <w:footnote w:type="continuationSeparator" w:id="0">
    <w:p w:rsidR="00D143FD" w:rsidRDefault="00D143FD" w:rsidP="007A1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46F79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94D8B"/>
    <w:rsid w:val="001A5738"/>
    <w:rsid w:val="001B6D71"/>
    <w:rsid w:val="001D0364"/>
    <w:rsid w:val="001D0B2F"/>
    <w:rsid w:val="001D0E11"/>
    <w:rsid w:val="001D320A"/>
    <w:rsid w:val="001D7348"/>
    <w:rsid w:val="001D7A8E"/>
    <w:rsid w:val="001E2485"/>
    <w:rsid w:val="001E494E"/>
    <w:rsid w:val="001E75CC"/>
    <w:rsid w:val="001F153B"/>
    <w:rsid w:val="001F1A2B"/>
    <w:rsid w:val="001F2257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BFE"/>
    <w:rsid w:val="002A4856"/>
    <w:rsid w:val="002B1737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2E42"/>
    <w:rsid w:val="00414861"/>
    <w:rsid w:val="004333C4"/>
    <w:rsid w:val="00436321"/>
    <w:rsid w:val="00437C23"/>
    <w:rsid w:val="0045381E"/>
    <w:rsid w:val="00467C88"/>
    <w:rsid w:val="0048327B"/>
    <w:rsid w:val="00496493"/>
    <w:rsid w:val="004A1319"/>
    <w:rsid w:val="004A1F98"/>
    <w:rsid w:val="004A2492"/>
    <w:rsid w:val="004B57AA"/>
    <w:rsid w:val="004B7DB1"/>
    <w:rsid w:val="004C12DF"/>
    <w:rsid w:val="004C3997"/>
    <w:rsid w:val="004C5615"/>
    <w:rsid w:val="004D488C"/>
    <w:rsid w:val="004D5934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1FDB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43E"/>
    <w:rsid w:val="006515BE"/>
    <w:rsid w:val="00665059"/>
    <w:rsid w:val="00666BD2"/>
    <w:rsid w:val="0067088B"/>
    <w:rsid w:val="00681024"/>
    <w:rsid w:val="0068639F"/>
    <w:rsid w:val="006A0B84"/>
    <w:rsid w:val="006B7D0E"/>
    <w:rsid w:val="006C2D5B"/>
    <w:rsid w:val="006D5F1B"/>
    <w:rsid w:val="006E288C"/>
    <w:rsid w:val="00700241"/>
    <w:rsid w:val="0070207B"/>
    <w:rsid w:val="00702477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D4596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67F8D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2067"/>
    <w:rsid w:val="00906AB9"/>
    <w:rsid w:val="00915DEF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2E94"/>
    <w:rsid w:val="009A4AE7"/>
    <w:rsid w:val="009A6C95"/>
    <w:rsid w:val="009B0B30"/>
    <w:rsid w:val="009D5D83"/>
    <w:rsid w:val="009D6E4D"/>
    <w:rsid w:val="009E2763"/>
    <w:rsid w:val="009E4800"/>
    <w:rsid w:val="009F5160"/>
    <w:rsid w:val="00A1486A"/>
    <w:rsid w:val="00A35FD0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AF401B"/>
    <w:rsid w:val="00B007C3"/>
    <w:rsid w:val="00B0173B"/>
    <w:rsid w:val="00B16C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0AA"/>
    <w:rsid w:val="00BC35D5"/>
    <w:rsid w:val="00BE03F7"/>
    <w:rsid w:val="00BE7DB6"/>
    <w:rsid w:val="00C1577C"/>
    <w:rsid w:val="00C179E1"/>
    <w:rsid w:val="00C21284"/>
    <w:rsid w:val="00C24899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C7D95"/>
    <w:rsid w:val="00CD18D7"/>
    <w:rsid w:val="00CD4886"/>
    <w:rsid w:val="00CE2226"/>
    <w:rsid w:val="00CE6F2D"/>
    <w:rsid w:val="00D1008F"/>
    <w:rsid w:val="00D12A4E"/>
    <w:rsid w:val="00D143FD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233F1"/>
    <w:rsid w:val="00E23E7F"/>
    <w:rsid w:val="00E267E9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2762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779C"/>
    <w:rsid w:val="00FB1E80"/>
    <w:rsid w:val="00FB4C53"/>
    <w:rsid w:val="00FB7FCD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0376-7C44-4732-AF4A-006295E2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10</cp:revision>
  <cp:lastPrinted>2023-05-26T06:01:00Z</cp:lastPrinted>
  <dcterms:created xsi:type="dcterms:W3CDTF">2023-05-26T05:17:00Z</dcterms:created>
  <dcterms:modified xsi:type="dcterms:W3CDTF">2023-05-30T11:52:00Z</dcterms:modified>
</cp:coreProperties>
</file>